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DD" w:rsidRDefault="00FD71DD">
      <w:bookmarkStart w:id="0" w:name="_GoBack"/>
      <w:bookmarkEnd w:id="0"/>
      <w:r>
        <w:rPr>
          <w:rFonts w:hint="eastAsia"/>
        </w:rPr>
        <w:t>別記様式第</w:t>
      </w:r>
      <w:r w:rsidR="00544086"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544086">
        <w:t>5</w:t>
      </w:r>
      <w:r>
        <w:rPr>
          <w:rFonts w:hint="eastAsia"/>
        </w:rPr>
        <w:t>条</w:t>
      </w:r>
      <w:r w:rsidR="00544086">
        <w:rPr>
          <w:rFonts w:hint="eastAsia"/>
        </w:rPr>
        <w:t>、第</w:t>
      </w:r>
      <w:r w:rsidR="00544086">
        <w:t>83</w:t>
      </w:r>
      <w:r w:rsidR="00544086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1316"/>
        <w:gridCol w:w="262"/>
        <w:gridCol w:w="46"/>
        <w:gridCol w:w="574"/>
        <w:gridCol w:w="161"/>
        <w:gridCol w:w="1047"/>
        <w:gridCol w:w="107"/>
        <w:gridCol w:w="14"/>
        <w:gridCol w:w="336"/>
        <w:gridCol w:w="966"/>
        <w:gridCol w:w="1329"/>
      </w:tblGrid>
      <w:tr w:rsidR="00FD71DD">
        <w:tblPrEx>
          <w:tblCellMar>
            <w:top w:w="0" w:type="dxa"/>
            <w:bottom w:w="0" w:type="dxa"/>
          </w:tblCellMar>
        </w:tblPrEx>
        <w:tc>
          <w:tcPr>
            <w:tcW w:w="1288" w:type="dxa"/>
            <w:tcBorders>
              <w:bottom w:val="nil"/>
            </w:tcBorders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分割承認年月日</w:t>
            </w:r>
          </w:p>
        </w:tc>
        <w:tc>
          <w:tcPr>
            <w:tcW w:w="1329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</w:tr>
      <w:tr w:rsidR="00FD71DD" w:rsidTr="0018575A">
        <w:tblPrEx>
          <w:tblCellMar>
            <w:top w:w="0" w:type="dxa"/>
            <w:bottom w:w="0" w:type="dxa"/>
          </w:tblCellMar>
        </w:tblPrEx>
        <w:trPr>
          <w:trHeight w:val="2078"/>
        </w:trPr>
        <w:tc>
          <w:tcPr>
            <w:tcW w:w="8524" w:type="dxa"/>
            <w:gridSpan w:val="14"/>
            <w:tcBorders>
              <w:top w:val="nil"/>
            </w:tcBorders>
          </w:tcPr>
          <w:p w:rsidR="00FD71DD" w:rsidRDefault="00FD71DD" w:rsidP="0018575A">
            <w:pPr>
              <w:jc w:val="center"/>
            </w:pPr>
            <w:r>
              <w:rPr>
                <w:rFonts w:hint="eastAsia"/>
                <w:spacing w:val="105"/>
              </w:rPr>
              <w:t>分割承認申請</w:t>
            </w:r>
            <w:r>
              <w:rPr>
                <w:rFonts w:hint="eastAsia"/>
              </w:rPr>
              <w:t>書</w:t>
            </w:r>
          </w:p>
          <w:p w:rsidR="00FD71DD" w:rsidRDefault="00FD71DD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3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544086">
              <w:t>(</w:t>
            </w:r>
            <w:r w:rsidR="00544086">
              <w:rPr>
                <w:rFonts w:hint="eastAsia"/>
              </w:rPr>
              <w:t>同法第</w:t>
            </w:r>
            <w:r w:rsidR="00544086">
              <w:t>31</w:t>
            </w:r>
            <w:r w:rsidR="00544086">
              <w:rPr>
                <w:rFonts w:hint="eastAsia"/>
              </w:rPr>
              <w:t>条の</w:t>
            </w:r>
            <w:r w:rsidR="00544086">
              <w:t>23</w:t>
            </w:r>
            <w:r w:rsidR="00544086">
              <w:rPr>
                <w:rFonts w:hint="eastAsia"/>
              </w:rPr>
              <w:t>において準用する場合を含む。</w:t>
            </w:r>
            <w:r w:rsidR="00544086">
              <w:t>)</w:t>
            </w:r>
            <w:r>
              <w:rPr>
                <w:rFonts w:hint="eastAsia"/>
              </w:rPr>
              <w:t>の規定により分割の承認を申請します。</w:t>
            </w:r>
          </w:p>
          <w:p w:rsidR="00FD71DD" w:rsidRDefault="00FD71DD" w:rsidP="00A47979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A47979">
              <w:rPr>
                <w:rFonts w:hint="eastAsia"/>
              </w:rPr>
              <w:t xml:space="preserve">　</w:t>
            </w:r>
          </w:p>
          <w:p w:rsidR="00FD71DD" w:rsidRPr="00A47979" w:rsidRDefault="00A47979">
            <w:r>
              <w:rPr>
                <w:rFonts w:hint="eastAsia"/>
              </w:rPr>
              <w:t xml:space="preserve">　　　　　公安委員会殿</w:t>
            </w:r>
          </w:p>
          <w:p w:rsidR="00FD71DD" w:rsidRDefault="00FD71DD">
            <w:pPr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  <w:p w:rsidR="00FD71DD" w:rsidRDefault="00FD71DD">
            <w:pPr>
              <w:spacing w:before="60"/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6F384D">
              <w:t>(</w:t>
            </w:r>
            <w:r w:rsidRPr="006F384D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16D21">
            <w:pPr>
              <w:spacing w:line="240" w:lineRule="exact"/>
              <w:jc w:val="distribute"/>
              <w:rPr>
                <w:noProof/>
              </w:rPr>
            </w:pPr>
            <w:r w:rsidRPr="006F384D">
              <w:rPr>
                <w:rFonts w:hint="eastAsia"/>
                <w:spacing w:val="-4"/>
              </w:rPr>
              <w:t>分割により風俗営業</w:t>
            </w:r>
            <w:r w:rsidR="006F384D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</w:tcPr>
          <w:p w:rsidR="00FD71DD" w:rsidRDefault="00FD71DD">
            <w:pPr>
              <w:rPr>
                <w:noProof/>
              </w:rPr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FD1C80">
            <w:pPr>
              <w:spacing w:line="240" w:lineRule="exact"/>
              <w:jc w:val="distribute"/>
              <w:rPr>
                <w:noProof/>
              </w:rPr>
            </w:pPr>
            <w:r w:rsidRPr="00B16D21">
              <w:rPr>
                <w:rFonts w:hint="eastAsia"/>
                <w:spacing w:val="-4"/>
              </w:rPr>
              <w:t>分割により風俗営業</w:t>
            </w:r>
            <w:r w:rsidR="00B16D21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71DD" w:rsidP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 w:rsidR="00FD1C8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FD71DD" w:rsidTr="00552D58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</w:tcPr>
          <w:p w:rsidR="00FD71DD" w:rsidRDefault="00FD71DD" w:rsidP="00552D58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552D58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59" w:type="dxa"/>
            <w:gridSpan w:val="5"/>
            <w:vAlign w:val="center"/>
          </w:tcPr>
          <w:p w:rsidR="00FD71DD" w:rsidRDefault="00FD71DD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FD71DD" w:rsidRDefault="00FD71DD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0D2B9E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 w:rsidRPr="000D2B9E">
              <w:rPr>
                <w:rFonts w:hint="eastAsia"/>
                <w:spacing w:val="-8"/>
              </w:rPr>
              <w:t>を承継させ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E82075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FD1C80" w:rsidRPr="00B16D21">
              <w:rPr>
                <w:rFonts w:hint="eastAsia"/>
                <w:spacing w:val="-4"/>
              </w:rPr>
              <w:t>風俗営業</w:t>
            </w:r>
            <w:r w:rsidR="00FD1C80">
              <w:rPr>
                <w:rFonts w:hint="eastAsia"/>
              </w:rPr>
              <w:t>又は特定遊興飲食店営業</w:t>
            </w:r>
            <w:r w:rsidRPr="00E82075">
              <w:rPr>
                <w:rFonts w:hint="eastAsia"/>
                <w:spacing w:val="-8"/>
              </w:rPr>
              <w:t>を承継させ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0D2B9E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E82075">
              <w:t>(</w:t>
            </w:r>
            <w:r w:rsidRPr="00E82075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A1F49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>
              <w:rPr>
                <w:rFonts w:hint="eastAsia"/>
                <w:spacing w:val="5"/>
              </w:rPr>
              <w:t>を承継させる法人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5"/>
              </w:rPr>
              <w:t>代表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tcBorders>
              <w:bottom w:val="nil"/>
            </w:tcBorders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予定年月日</w:t>
            </w:r>
          </w:p>
        </w:tc>
        <w:tc>
          <w:tcPr>
            <w:tcW w:w="6158" w:type="dxa"/>
            <w:gridSpan w:val="11"/>
            <w:tcBorders>
              <w:bottom w:val="nil"/>
            </w:tcBorders>
            <w:vAlign w:val="center"/>
          </w:tcPr>
          <w:p w:rsidR="00FD71DD" w:rsidRDefault="00F86DE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BA1F49">
        <w:tblPrEx>
          <w:tblCellMar>
            <w:top w:w="0" w:type="dxa"/>
            <w:bottom w:w="0" w:type="dxa"/>
          </w:tblCellMar>
        </w:tblPrEx>
        <w:trPr>
          <w:cantSplit/>
          <w:trHeight w:val="767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の理由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590C00" w:rsidTr="00590C0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風俗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158" w:type="dxa"/>
            <w:gridSpan w:val="11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  <w:tr w:rsidR="00590C00" w:rsidTr="00590C00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同時申請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1578" w:type="dxa"/>
            <w:gridSpan w:val="2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28" w:type="dxa"/>
            <w:gridSpan w:val="4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52" w:type="dxa"/>
            <w:gridSpan w:val="5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</w:tbl>
    <w:p w:rsidR="00FD71DD" w:rsidRDefault="00FD71DD">
      <w:r>
        <w:rPr>
          <w:rFonts w:hint="eastAsia"/>
        </w:rPr>
        <w:t>備考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A1F49" w:rsidRDefault="00BA1F49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「風俗営業の種別」欄には、風俗営業に係る分割の承認を申請する場合のみ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3</w:t>
      </w:r>
      <w:r>
        <w:rPr>
          <w:rFonts w:hint="eastAsia"/>
        </w:rPr>
        <w:t xml:space="preserve">　「分割の理由」欄には、分割を必要とする理由を具体的に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4</w:t>
      </w:r>
      <w:r>
        <w:rPr>
          <w:rFonts w:hint="eastAsia"/>
        </w:rPr>
        <w:t xml:space="preserve">　不要の文字は、横線で消す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5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6</w:t>
      </w:r>
      <w:r>
        <w:rPr>
          <w:rFonts w:hint="eastAsia"/>
        </w:rPr>
        <w:t xml:space="preserve">　用紙の大きさは、</w:t>
      </w:r>
      <w:r w:rsidR="00F13FED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FD71DD" w:rsidSect="00BA1F49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E4" w:rsidRDefault="008F6AE4">
      <w:r>
        <w:separator/>
      </w:r>
    </w:p>
  </w:endnote>
  <w:endnote w:type="continuationSeparator" w:id="0">
    <w:p w:rsidR="008F6AE4" w:rsidRDefault="008F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E4" w:rsidRDefault="008F6AE4">
      <w:r>
        <w:separator/>
      </w:r>
    </w:p>
  </w:footnote>
  <w:footnote w:type="continuationSeparator" w:id="0">
    <w:p w:rsidR="008F6AE4" w:rsidRDefault="008F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AA"/>
    <w:rsid w:val="000D2B9E"/>
    <w:rsid w:val="0013259B"/>
    <w:rsid w:val="00183FC4"/>
    <w:rsid w:val="0018575A"/>
    <w:rsid w:val="003278CB"/>
    <w:rsid w:val="003955EC"/>
    <w:rsid w:val="00433ED5"/>
    <w:rsid w:val="004821C6"/>
    <w:rsid w:val="004D39BE"/>
    <w:rsid w:val="00544086"/>
    <w:rsid w:val="00552D58"/>
    <w:rsid w:val="00590C00"/>
    <w:rsid w:val="00657A37"/>
    <w:rsid w:val="006F384D"/>
    <w:rsid w:val="00704D6D"/>
    <w:rsid w:val="0080338E"/>
    <w:rsid w:val="008F6AE4"/>
    <w:rsid w:val="009326CC"/>
    <w:rsid w:val="009A01EF"/>
    <w:rsid w:val="00A47979"/>
    <w:rsid w:val="00B16D21"/>
    <w:rsid w:val="00BA1F49"/>
    <w:rsid w:val="00D60163"/>
    <w:rsid w:val="00D627CA"/>
    <w:rsid w:val="00E82075"/>
    <w:rsid w:val="00E853E0"/>
    <w:rsid w:val="00F106E0"/>
    <w:rsid w:val="00F13FED"/>
    <w:rsid w:val="00F1605B"/>
    <w:rsid w:val="00F708AA"/>
    <w:rsid w:val="00F86DE7"/>
    <w:rsid w:val="00FD1C80"/>
    <w:rsid w:val="00FD1D8A"/>
    <w:rsid w:val="00FD71DD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3DA4D2F-2A1B-446F-A99E-C37F583C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8A1C-A473-4F07-A9C2-2448BD5A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taki</dc:creator>
  <cp:keywords/>
  <dc:description/>
  <cp:lastModifiedBy>002006</cp:lastModifiedBy>
  <cp:revision>2</cp:revision>
  <cp:lastPrinted>2015-11-13T07:32:00Z</cp:lastPrinted>
  <dcterms:created xsi:type="dcterms:W3CDTF">2021-01-19T04:38:00Z</dcterms:created>
  <dcterms:modified xsi:type="dcterms:W3CDTF">2021-01-19T04:38:00Z</dcterms:modified>
</cp:coreProperties>
</file>